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8848" w14:textId="77777777" w:rsidR="00D72ACA" w:rsidRPr="004200D1" w:rsidRDefault="00D72ACA" w:rsidP="00D72ACA">
      <w:pPr>
        <w:jc w:val="center"/>
        <w:rPr>
          <w:rFonts w:cs="Arial"/>
          <w:b/>
          <w:sz w:val="32"/>
          <w:szCs w:val="32"/>
        </w:rPr>
      </w:pPr>
      <w:r w:rsidRPr="004200D1">
        <w:rPr>
          <w:rFonts w:cs="Arial"/>
          <w:b/>
          <w:sz w:val="32"/>
          <w:szCs w:val="32"/>
        </w:rPr>
        <w:t>Links with other settings children attend</w:t>
      </w:r>
    </w:p>
    <w:p w14:paraId="6FC3FF1B" w14:textId="77777777" w:rsidR="00D72ACA" w:rsidRDefault="00D72ACA" w:rsidP="00D72ACA">
      <w:pPr>
        <w:spacing w:after="0"/>
        <w:rPr>
          <w:rFonts w:cs="Arial"/>
          <w:szCs w:val="24"/>
        </w:rPr>
      </w:pPr>
      <w:r w:rsidRPr="004200D1">
        <w:rPr>
          <w:rFonts w:cs="Arial"/>
          <w:szCs w:val="24"/>
        </w:rPr>
        <w:t>Name of child:</w:t>
      </w:r>
    </w:p>
    <w:p w14:paraId="4D1E9D8D" w14:textId="77777777" w:rsidR="00D72ACA" w:rsidRPr="00D72ACA" w:rsidRDefault="00D72ACA" w:rsidP="00D72ACA">
      <w:pPr>
        <w:spacing w:after="0"/>
        <w:rPr>
          <w:rFonts w:cs="Arial"/>
          <w:sz w:val="10"/>
          <w:szCs w:val="10"/>
        </w:rPr>
      </w:pPr>
    </w:p>
    <w:p w14:paraId="2A8F160C" w14:textId="77777777" w:rsidR="00D72ACA" w:rsidRDefault="00D72ACA" w:rsidP="00D72AC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ame of key person:</w:t>
      </w:r>
    </w:p>
    <w:p w14:paraId="4E4D8C72" w14:textId="77777777" w:rsidR="00D72ACA" w:rsidRPr="00D72ACA" w:rsidRDefault="00D72ACA" w:rsidP="00D72ACA">
      <w:pPr>
        <w:spacing w:after="0"/>
        <w:rPr>
          <w:rFonts w:cs="Arial"/>
          <w:sz w:val="10"/>
          <w:szCs w:val="10"/>
        </w:rPr>
      </w:pPr>
    </w:p>
    <w:p w14:paraId="1011D333" w14:textId="77777777" w:rsidR="00D72ACA" w:rsidRDefault="00D72ACA" w:rsidP="00D72ACA">
      <w:pPr>
        <w:spacing w:after="0"/>
        <w:rPr>
          <w:rFonts w:cs="Arial"/>
          <w:szCs w:val="24"/>
        </w:rPr>
      </w:pPr>
      <w:r w:rsidRPr="004200D1">
        <w:rPr>
          <w:rFonts w:cs="Arial"/>
          <w:szCs w:val="24"/>
        </w:rPr>
        <w:t>Other setting</w:t>
      </w:r>
      <w:r>
        <w:rPr>
          <w:rFonts w:cs="Arial"/>
          <w:szCs w:val="24"/>
        </w:rPr>
        <w:t>(s)</w:t>
      </w:r>
      <w:r w:rsidRPr="004200D1">
        <w:rPr>
          <w:rFonts w:cs="Arial"/>
          <w:szCs w:val="24"/>
        </w:rPr>
        <w:t xml:space="preserve"> attended:</w:t>
      </w:r>
    </w:p>
    <w:p w14:paraId="16E00094" w14:textId="77777777" w:rsidR="00D72ACA" w:rsidRPr="00D72ACA" w:rsidRDefault="00D72ACA" w:rsidP="00D72ACA">
      <w:pPr>
        <w:spacing w:after="0"/>
        <w:rPr>
          <w:rFonts w:cs="Arial"/>
          <w:sz w:val="10"/>
          <w:szCs w:val="10"/>
        </w:rPr>
      </w:pPr>
    </w:p>
    <w:p w14:paraId="2A82F852" w14:textId="77777777" w:rsidR="00D72ACA" w:rsidRPr="004200D1" w:rsidRDefault="00D72ACA" w:rsidP="00D72ACA">
      <w:pPr>
        <w:spacing w:after="0"/>
        <w:rPr>
          <w:rFonts w:cs="Arial"/>
          <w:szCs w:val="24"/>
        </w:rPr>
      </w:pPr>
      <w:r w:rsidRPr="004200D1">
        <w:rPr>
          <w:rFonts w:cs="Arial"/>
          <w:szCs w:val="24"/>
        </w:rPr>
        <w:t xml:space="preserve">Parental permission </w:t>
      </w:r>
      <w:r>
        <w:rPr>
          <w:rFonts w:cs="Arial"/>
          <w:szCs w:val="24"/>
        </w:rPr>
        <w:t>to contact other setting(s) attended with a learning and development focus</w:t>
      </w:r>
      <w:r w:rsidRPr="004200D1">
        <w:rPr>
          <w:rFonts w:cs="Arial"/>
          <w:szCs w:val="24"/>
        </w:rPr>
        <w:t xml:space="preserve">:  </w:t>
      </w:r>
    </w:p>
    <w:p w14:paraId="7D7D315C" w14:textId="77777777" w:rsidR="00D72ACA" w:rsidRDefault="00D72ACA" w:rsidP="00D72ACA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                                                                           Signature:                                                        Date:  </w:t>
      </w:r>
    </w:p>
    <w:p w14:paraId="46DB92E1" w14:textId="77777777" w:rsidR="00D72ACA" w:rsidRDefault="00D72ACA" w:rsidP="00D72ACA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5812"/>
        <w:gridCol w:w="4536"/>
      </w:tblGrid>
      <w:tr w:rsidR="00D72ACA" w:rsidRPr="004200D1" w14:paraId="1CABAD2E" w14:textId="77777777" w:rsidTr="00124EA8">
        <w:tc>
          <w:tcPr>
            <w:tcW w:w="1560" w:type="dxa"/>
          </w:tcPr>
          <w:p w14:paraId="709E9056" w14:textId="77777777"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Date of contact</w:t>
            </w:r>
          </w:p>
        </w:tc>
        <w:tc>
          <w:tcPr>
            <w:tcW w:w="3260" w:type="dxa"/>
          </w:tcPr>
          <w:p w14:paraId="0E1421D7" w14:textId="77777777"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Name of key person / staff member in other setting</w:t>
            </w:r>
          </w:p>
        </w:tc>
        <w:tc>
          <w:tcPr>
            <w:tcW w:w="5812" w:type="dxa"/>
          </w:tcPr>
          <w:p w14:paraId="3562EC7A" w14:textId="77777777"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Details of contact including any next steps for learning discussed / agreed</w:t>
            </w:r>
          </w:p>
        </w:tc>
        <w:tc>
          <w:tcPr>
            <w:tcW w:w="4536" w:type="dxa"/>
          </w:tcPr>
          <w:p w14:paraId="2F16E714" w14:textId="77777777"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Actions taken following contact</w:t>
            </w:r>
          </w:p>
        </w:tc>
      </w:tr>
      <w:tr w:rsidR="00D72ACA" w14:paraId="178F8D58" w14:textId="77777777" w:rsidTr="00124EA8">
        <w:tc>
          <w:tcPr>
            <w:tcW w:w="1560" w:type="dxa"/>
          </w:tcPr>
          <w:p w14:paraId="011F790F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2F73E28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0BC64A16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14E254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3B98C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60EDCC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59BB78D2" w14:textId="77777777" w:rsidTr="00124EA8">
        <w:tc>
          <w:tcPr>
            <w:tcW w:w="1560" w:type="dxa"/>
          </w:tcPr>
          <w:p w14:paraId="792E2189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79C98A4A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43CB2D19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8DE76E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2F44E83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74D27A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42D62BFA" w14:textId="77777777" w:rsidTr="00124EA8">
        <w:tc>
          <w:tcPr>
            <w:tcW w:w="1560" w:type="dxa"/>
          </w:tcPr>
          <w:p w14:paraId="0816FCB7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74E9A596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428252AB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AA489C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BB03E05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482C3E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4C080F0C" w14:textId="77777777" w:rsidTr="00124EA8">
        <w:tc>
          <w:tcPr>
            <w:tcW w:w="1560" w:type="dxa"/>
          </w:tcPr>
          <w:p w14:paraId="2D61ED6A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20DDBBF3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758014D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AC8BD1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F7CB9BF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EED903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549256E1" w14:textId="77777777" w:rsidTr="00124EA8">
        <w:tc>
          <w:tcPr>
            <w:tcW w:w="1560" w:type="dxa"/>
          </w:tcPr>
          <w:p w14:paraId="6C3619B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7285AA4B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0CE2E23B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0DA2F5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3193AD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FB4BA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26381F30" w14:textId="77777777" w:rsidTr="00124EA8">
        <w:tc>
          <w:tcPr>
            <w:tcW w:w="1560" w:type="dxa"/>
          </w:tcPr>
          <w:p w14:paraId="0D1BD054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7F13F124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3B16EEFC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DB0B97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3589C16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68D820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59D72A9A" w14:textId="77777777" w:rsidTr="00124EA8">
        <w:tc>
          <w:tcPr>
            <w:tcW w:w="1560" w:type="dxa"/>
          </w:tcPr>
          <w:p w14:paraId="52114CED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7CC10DCA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153AFB97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D2976A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40782E4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354650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2EDE0559" w14:textId="77777777" w:rsidTr="00124EA8">
        <w:tc>
          <w:tcPr>
            <w:tcW w:w="1560" w:type="dxa"/>
          </w:tcPr>
          <w:p w14:paraId="2E8A30FC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068601A0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5DF914F0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A535C5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80CA6B3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63FC96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14:paraId="45323F8C" w14:textId="77777777" w:rsidTr="00124EA8">
        <w:tc>
          <w:tcPr>
            <w:tcW w:w="1560" w:type="dxa"/>
          </w:tcPr>
          <w:p w14:paraId="167FEEBE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44F6A67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14:paraId="455D3351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868F95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3F02D8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5D0FC2" w14:textId="77777777"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3BCAEEF" w14:textId="77777777" w:rsidR="00A82EB8" w:rsidRPr="008C0B25" w:rsidRDefault="00A82EB8" w:rsidP="00D72ACA"/>
    <w:sectPr w:rsidR="00A82EB8" w:rsidRPr="008C0B25" w:rsidSect="00D72ACA">
      <w:footerReference w:type="default" r:id="rId8"/>
      <w:footerReference w:type="first" r:id="rId9"/>
      <w:pgSz w:w="16838" w:h="11906" w:orient="landscape"/>
      <w:pgMar w:top="56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9C58A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0EBDC44B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1E5C" w14:textId="77777777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26A706C7" wp14:editId="70BBC826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6EFA3B0F" wp14:editId="10B8A5F7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ABC07" w14:textId="77777777" w:rsidR="008C0B25" w:rsidRDefault="002071EC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16C39D6B" wp14:editId="697ADD8C">
              <wp:simplePos x="0" y="0"/>
              <wp:positionH relativeFrom="column">
                <wp:posOffset>-261620</wp:posOffset>
              </wp:positionH>
              <wp:positionV relativeFrom="paragraph">
                <wp:posOffset>62865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29922F3C" wp14:editId="682ACF6F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07C1637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CED4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13090260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071EC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A5537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72ACA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D4F2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85F78B"/>
  <w15:docId w15:val="{BB7B0C79-6C33-46A3-8444-4559957C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2FB1-AE96-4659-BE29-023DBCA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Nicoll, Jill - CEF</cp:lastModifiedBy>
  <cp:revision>2</cp:revision>
  <cp:lastPrinted>2015-09-24T14:40:00Z</cp:lastPrinted>
  <dcterms:created xsi:type="dcterms:W3CDTF">2021-08-13T15:22:00Z</dcterms:created>
  <dcterms:modified xsi:type="dcterms:W3CDTF">2021-08-13T15:22:00Z</dcterms:modified>
</cp:coreProperties>
</file>